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FE8" w:rsidRPr="003B515F" w:rsidRDefault="00A121DC" w:rsidP="00E24FFB">
      <w:pPr>
        <w:spacing w:after="0" w:line="240" w:lineRule="auto"/>
        <w:ind w:left="3119"/>
        <w:rPr>
          <w:rFonts w:ascii="Arial" w:hAnsi="Arial" w:cs="Arial"/>
          <w:sz w:val="20"/>
          <w:szCs w:val="20"/>
        </w:rPr>
      </w:pPr>
      <w:r w:rsidRPr="003B515F">
        <w:rPr>
          <w:rFonts w:ascii="Arial" w:hAnsi="Arial" w:cs="Arial"/>
          <w:b/>
          <w:sz w:val="20"/>
          <w:szCs w:val="20"/>
        </w:rPr>
        <w:t xml:space="preserve">  </w:t>
      </w:r>
    </w:p>
    <w:p w:rsidR="00AE488A" w:rsidRDefault="00AE488A" w:rsidP="00AE488A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AE488A" w:rsidRDefault="00AE488A" w:rsidP="00AE488A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516930" w:rsidRDefault="00516930" w:rsidP="00DF69E2">
      <w:pPr>
        <w:jc w:val="center"/>
        <w:rPr>
          <w:rFonts w:ascii="Cambria" w:hAnsi="Cambria"/>
          <w:sz w:val="56"/>
          <w:szCs w:val="72"/>
        </w:rPr>
      </w:pPr>
      <w:r w:rsidRPr="005419F7">
        <w:rPr>
          <w:rFonts w:ascii="Cambria" w:hAnsi="Cambria"/>
          <w:sz w:val="56"/>
          <w:szCs w:val="72"/>
        </w:rPr>
        <w:t>JEFATURA DE DEPORTES</w:t>
      </w:r>
    </w:p>
    <w:p w:rsidR="00FF579D" w:rsidRPr="00FF579D" w:rsidRDefault="00FF579D" w:rsidP="00DF69E2">
      <w:pPr>
        <w:jc w:val="center"/>
        <w:rPr>
          <w:rFonts w:ascii="MS PGothic" w:eastAsia="MS PGothic" w:hAnsi="MS PGothic"/>
          <w:b/>
          <w:sz w:val="24"/>
          <w:szCs w:val="24"/>
        </w:rPr>
      </w:pPr>
      <w:r w:rsidRPr="00FF579D">
        <w:rPr>
          <w:rFonts w:ascii="Cambria" w:hAnsi="Cambria"/>
          <w:b/>
          <w:sz w:val="24"/>
          <w:szCs w:val="24"/>
        </w:rPr>
        <w:t>INFORME TRIMESTRAL DE OCTUBRE A DICIEMBRE 2022</w:t>
      </w:r>
    </w:p>
    <w:p w:rsidR="00516930" w:rsidRDefault="00516930" w:rsidP="00516930">
      <w:pPr>
        <w:spacing w:after="0" w:line="240" w:lineRule="auto"/>
        <w:rPr>
          <w:rFonts w:ascii="Arial" w:eastAsia="MS PGothic" w:hAnsi="Arial" w:cs="Arial"/>
          <w:b/>
          <w:sz w:val="40"/>
          <w:szCs w:val="40"/>
        </w:rPr>
      </w:pPr>
    </w:p>
    <w:p w:rsidR="00DF69E2" w:rsidRDefault="004A46E7" w:rsidP="00FF579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lleva a cabo la liga </w:t>
      </w:r>
      <w:proofErr w:type="spellStart"/>
      <w:r>
        <w:rPr>
          <w:rFonts w:ascii="Arial" w:hAnsi="Arial" w:cs="Arial"/>
          <w:sz w:val="28"/>
          <w:szCs w:val="28"/>
        </w:rPr>
        <w:t>intersemanal</w:t>
      </w:r>
      <w:proofErr w:type="spellEnd"/>
      <w:r>
        <w:rPr>
          <w:rFonts w:ascii="Arial" w:hAnsi="Arial" w:cs="Arial"/>
          <w:sz w:val="28"/>
          <w:szCs w:val="28"/>
        </w:rPr>
        <w:t xml:space="preserve"> de futbol varonil, que actualmente se encuentra en receso a iniciar en febrero del 2023.</w:t>
      </w:r>
    </w:p>
    <w:p w:rsidR="005B07AC" w:rsidRDefault="004A46E7" w:rsidP="00DF69E2">
      <w:pPr>
        <w:pStyle w:val="Prrafodelista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DF69E2" w:rsidRPr="00DF69E2" w:rsidRDefault="004A46E7" w:rsidP="007E01E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F69E2">
        <w:rPr>
          <w:rFonts w:ascii="Arial" w:hAnsi="Arial" w:cs="Arial"/>
          <w:sz w:val="28"/>
          <w:szCs w:val="28"/>
        </w:rPr>
        <w:t>Se da el apoyo a deportistas infantiles y juveniles con transporte y combustible para su participación en ligas de futbol en Municipios vecinos.</w:t>
      </w:r>
    </w:p>
    <w:p w:rsidR="00DF69E2" w:rsidRDefault="00DF69E2" w:rsidP="00DF69E2">
      <w:pPr>
        <w:pStyle w:val="Prrafodelista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A46E7" w:rsidRDefault="004A46E7" w:rsidP="00FF579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s ligas de volibol y basquetbol se encuentran en receso, por falta de habilitación de las canchas de basquetbol y volibol en el domo municipal (aros, canasta e iluminación.)</w:t>
      </w:r>
    </w:p>
    <w:p w:rsidR="00DF69E2" w:rsidRDefault="00DF69E2" w:rsidP="00DF69E2">
      <w:pPr>
        <w:pStyle w:val="Prrafodelista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4A46E7" w:rsidRDefault="004A46E7" w:rsidP="00FF579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trabaja en el mantenimiento a espacios deportivos, así como el riego diario y la limpieza en la unidad deportiva municipal y en la cancha denominada el Llanito.</w:t>
      </w:r>
    </w:p>
    <w:p w:rsidR="00DF69E2" w:rsidRPr="00DF69E2" w:rsidRDefault="00DF69E2" w:rsidP="00DF69E2">
      <w:pPr>
        <w:pStyle w:val="Prrafodelista"/>
        <w:rPr>
          <w:rFonts w:ascii="Arial" w:hAnsi="Arial" w:cs="Arial"/>
          <w:sz w:val="28"/>
          <w:szCs w:val="28"/>
        </w:rPr>
      </w:pPr>
    </w:p>
    <w:p w:rsidR="00DF69E2" w:rsidRDefault="00DF69E2" w:rsidP="00DF69E2">
      <w:pPr>
        <w:pStyle w:val="Prrafodelista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A46E7" w:rsidRPr="00FF579D" w:rsidRDefault="004A46E7" w:rsidP="00FF579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</w:t>
      </w:r>
      <w:r w:rsidR="00DF69E2">
        <w:rPr>
          <w:rFonts w:ascii="Arial" w:hAnsi="Arial" w:cs="Arial"/>
          <w:sz w:val="28"/>
          <w:szCs w:val="28"/>
        </w:rPr>
        <w:t>continua con la es</w:t>
      </w:r>
      <w:r>
        <w:rPr>
          <w:rFonts w:ascii="Arial" w:hAnsi="Arial" w:cs="Arial"/>
          <w:sz w:val="28"/>
          <w:szCs w:val="28"/>
        </w:rPr>
        <w:t xml:space="preserve">cuela de futbol de iniciación en la unidad deportiva </w:t>
      </w:r>
      <w:r w:rsidR="00DF69E2">
        <w:rPr>
          <w:rFonts w:ascii="Arial" w:hAnsi="Arial" w:cs="Arial"/>
          <w:sz w:val="28"/>
          <w:szCs w:val="28"/>
        </w:rPr>
        <w:t xml:space="preserve">municipal los días lunes, martes, miércoles en horario vespertino. </w:t>
      </w:r>
    </w:p>
    <w:p w:rsidR="00FF579D" w:rsidRDefault="00FF579D" w:rsidP="005B07A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F579D" w:rsidRDefault="00FF579D" w:rsidP="005B07A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F579D" w:rsidRDefault="00FF579D" w:rsidP="005B07A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F579D" w:rsidRDefault="00FF579D" w:rsidP="005B07A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B07AC" w:rsidRPr="005B07AC" w:rsidRDefault="005B07AC" w:rsidP="005B07A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07AC">
        <w:rPr>
          <w:rFonts w:ascii="Arial" w:hAnsi="Arial" w:cs="Arial"/>
          <w:sz w:val="24"/>
          <w:szCs w:val="24"/>
        </w:rPr>
        <w:t xml:space="preserve">A T E N T A M E N T E </w:t>
      </w:r>
    </w:p>
    <w:p w:rsidR="005B07AC" w:rsidRDefault="005B07AC" w:rsidP="005B07A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07AC">
        <w:rPr>
          <w:rFonts w:ascii="Arial" w:hAnsi="Arial" w:cs="Arial"/>
          <w:sz w:val="24"/>
          <w:szCs w:val="24"/>
        </w:rPr>
        <w:t xml:space="preserve">“2022, Año de la Atención integral a Niñas, Niños y Adolescentes con cáncer en Jalisco.” </w:t>
      </w:r>
    </w:p>
    <w:p w:rsidR="005B07AC" w:rsidRDefault="005B07AC" w:rsidP="005B07A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proofErr w:type="spellStart"/>
      <w:r>
        <w:rPr>
          <w:rFonts w:ascii="Arial" w:hAnsi="Arial" w:cs="Arial"/>
          <w:sz w:val="24"/>
          <w:szCs w:val="24"/>
        </w:rPr>
        <w:t>Tuito</w:t>
      </w:r>
      <w:proofErr w:type="spellEnd"/>
      <w:r>
        <w:rPr>
          <w:rFonts w:ascii="Arial" w:hAnsi="Arial" w:cs="Arial"/>
          <w:sz w:val="24"/>
          <w:szCs w:val="24"/>
        </w:rPr>
        <w:t xml:space="preserve">, Cabo Corrientes, </w:t>
      </w:r>
      <w:r w:rsidR="00DF69E2">
        <w:rPr>
          <w:rFonts w:ascii="Arial" w:hAnsi="Arial" w:cs="Arial"/>
          <w:sz w:val="24"/>
          <w:szCs w:val="24"/>
        </w:rPr>
        <w:t>Jalisco; a 23 de enero 2023</w:t>
      </w:r>
      <w:r>
        <w:rPr>
          <w:rFonts w:ascii="Arial" w:hAnsi="Arial" w:cs="Arial"/>
          <w:sz w:val="24"/>
          <w:szCs w:val="24"/>
        </w:rPr>
        <w:t>.</w:t>
      </w:r>
    </w:p>
    <w:p w:rsidR="005B07AC" w:rsidRDefault="009468A6" w:rsidP="005B07A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790F101" wp14:editId="0E7AB1D8">
            <wp:simplePos x="0" y="0"/>
            <wp:positionH relativeFrom="column">
              <wp:posOffset>1584960</wp:posOffset>
            </wp:positionH>
            <wp:positionV relativeFrom="paragraph">
              <wp:posOffset>149860</wp:posOffset>
            </wp:positionV>
            <wp:extent cx="2873181" cy="923925"/>
            <wp:effectExtent l="0" t="0" r="3810" b="0"/>
            <wp:wrapThrough wrapText="bothSides">
              <wp:wrapPolygon edited="0">
                <wp:start x="0" y="0"/>
                <wp:lineTo x="0" y="20932"/>
                <wp:lineTo x="21485" y="20932"/>
                <wp:lineTo x="21485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181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7AC" w:rsidRDefault="005B07AC" w:rsidP="005B07A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69E2" w:rsidRDefault="00DF69E2" w:rsidP="005B07A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B07AC" w:rsidRDefault="005B07AC" w:rsidP="005B07A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:rsidR="005B07AC" w:rsidRDefault="005B07AC" w:rsidP="005B07A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 MIGUEL ANGEL BRAVO CASTILLON</w:t>
      </w:r>
    </w:p>
    <w:p w:rsidR="005B07AC" w:rsidRDefault="005B07AC" w:rsidP="005B07A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FE DE DEPORTES</w:t>
      </w:r>
    </w:p>
    <w:p w:rsidR="00DF69E2" w:rsidRDefault="00DF69E2" w:rsidP="005B07A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69E2" w:rsidRDefault="00DF69E2" w:rsidP="005B07A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B07AC" w:rsidRPr="005B07AC" w:rsidRDefault="005B07AC" w:rsidP="005B07AC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.c.p</w:t>
      </w:r>
      <w:proofErr w:type="spellEnd"/>
      <w:r>
        <w:rPr>
          <w:rFonts w:ascii="Arial" w:hAnsi="Arial" w:cs="Arial"/>
          <w:sz w:val="24"/>
          <w:szCs w:val="24"/>
        </w:rPr>
        <w:t>. Archivo.</w:t>
      </w:r>
    </w:p>
    <w:sectPr w:rsidR="005B07AC" w:rsidRPr="005B07AC" w:rsidSect="003B515F">
      <w:headerReference w:type="default" r:id="rId9"/>
      <w:pgSz w:w="12240" w:h="15840"/>
      <w:pgMar w:top="-851" w:right="90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A81" w:rsidRDefault="002B2A81" w:rsidP="000D1B58">
      <w:pPr>
        <w:spacing w:after="0" w:line="240" w:lineRule="auto"/>
      </w:pPr>
      <w:r>
        <w:separator/>
      </w:r>
    </w:p>
  </w:endnote>
  <w:endnote w:type="continuationSeparator" w:id="0">
    <w:p w:rsidR="002B2A81" w:rsidRDefault="002B2A81" w:rsidP="000D1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A81" w:rsidRDefault="002B2A81" w:rsidP="000D1B58">
      <w:pPr>
        <w:spacing w:after="0" w:line="240" w:lineRule="auto"/>
      </w:pPr>
      <w:r>
        <w:separator/>
      </w:r>
    </w:p>
  </w:footnote>
  <w:footnote w:type="continuationSeparator" w:id="0">
    <w:p w:rsidR="002B2A81" w:rsidRDefault="002B2A81" w:rsidP="000D1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E40" w:rsidRDefault="0097392A">
    <w:pPr>
      <w:pStyle w:val="Encabezado"/>
    </w:pPr>
    <w:r w:rsidRPr="0097392A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70560</wp:posOffset>
          </wp:positionH>
          <wp:positionV relativeFrom="paragraph">
            <wp:posOffset>-430530</wp:posOffset>
          </wp:positionV>
          <wp:extent cx="6953471" cy="9610725"/>
          <wp:effectExtent l="0" t="0" r="0" b="0"/>
          <wp:wrapNone/>
          <wp:docPr id="12" name="Imagen 12" descr="C:\Users\Oficilia Mayor\Desktop\OFICIALIA MAYOR ADMINISTRACION 2021-2024\WhatsApp Image 2021-10-01 at 9.21.13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cilia Mayor\Desktop\OFICIALIA MAYOR ADMINISTRACION 2021-2024\WhatsApp Image 2021-10-01 at 9.21.13 A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419" cy="9618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1B58" w:rsidRDefault="000D1B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3145"/>
    <w:multiLevelType w:val="hybridMultilevel"/>
    <w:tmpl w:val="AD342E3C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66C742F"/>
    <w:multiLevelType w:val="hybridMultilevel"/>
    <w:tmpl w:val="63FE6A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76BDB"/>
    <w:multiLevelType w:val="hybridMultilevel"/>
    <w:tmpl w:val="1A62898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56388"/>
    <w:multiLevelType w:val="hybridMultilevel"/>
    <w:tmpl w:val="389AB7E0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BFA03D4"/>
    <w:multiLevelType w:val="hybridMultilevel"/>
    <w:tmpl w:val="F40E52C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908C2"/>
    <w:multiLevelType w:val="hybridMultilevel"/>
    <w:tmpl w:val="376A3EA6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B5E451E"/>
    <w:multiLevelType w:val="hybridMultilevel"/>
    <w:tmpl w:val="C2D8766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F6A22"/>
    <w:multiLevelType w:val="multilevel"/>
    <w:tmpl w:val="E2A0B5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A7"/>
    <w:rsid w:val="0000498A"/>
    <w:rsid w:val="00005FDB"/>
    <w:rsid w:val="00020721"/>
    <w:rsid w:val="0002210E"/>
    <w:rsid w:val="000350EE"/>
    <w:rsid w:val="00045E20"/>
    <w:rsid w:val="000510BB"/>
    <w:rsid w:val="0005287D"/>
    <w:rsid w:val="000557CB"/>
    <w:rsid w:val="00072B44"/>
    <w:rsid w:val="00084952"/>
    <w:rsid w:val="00094484"/>
    <w:rsid w:val="000B2014"/>
    <w:rsid w:val="000D1B58"/>
    <w:rsid w:val="000F0A69"/>
    <w:rsid w:val="0010575D"/>
    <w:rsid w:val="0011553D"/>
    <w:rsid w:val="00127485"/>
    <w:rsid w:val="001329A0"/>
    <w:rsid w:val="00134C59"/>
    <w:rsid w:val="00147781"/>
    <w:rsid w:val="00147DBF"/>
    <w:rsid w:val="0016116C"/>
    <w:rsid w:val="001677EF"/>
    <w:rsid w:val="001759E5"/>
    <w:rsid w:val="00180CF4"/>
    <w:rsid w:val="0018432F"/>
    <w:rsid w:val="00184954"/>
    <w:rsid w:val="001B106F"/>
    <w:rsid w:val="001B1D12"/>
    <w:rsid w:val="001C06D2"/>
    <w:rsid w:val="001C515A"/>
    <w:rsid w:val="001D2FBA"/>
    <w:rsid w:val="001D3002"/>
    <w:rsid w:val="001E11F1"/>
    <w:rsid w:val="001F13EA"/>
    <w:rsid w:val="00205F23"/>
    <w:rsid w:val="00207E30"/>
    <w:rsid w:val="0021488E"/>
    <w:rsid w:val="0022359C"/>
    <w:rsid w:val="0023021F"/>
    <w:rsid w:val="0023479E"/>
    <w:rsid w:val="00237E32"/>
    <w:rsid w:val="002404C8"/>
    <w:rsid w:val="002407AA"/>
    <w:rsid w:val="00245A38"/>
    <w:rsid w:val="00250631"/>
    <w:rsid w:val="00261A44"/>
    <w:rsid w:val="0026258F"/>
    <w:rsid w:val="002636B0"/>
    <w:rsid w:val="00263842"/>
    <w:rsid w:val="00270DC8"/>
    <w:rsid w:val="00277DA9"/>
    <w:rsid w:val="002939CB"/>
    <w:rsid w:val="0029517D"/>
    <w:rsid w:val="002B2A81"/>
    <w:rsid w:val="002C0E93"/>
    <w:rsid w:val="002C3E6A"/>
    <w:rsid w:val="002C51E4"/>
    <w:rsid w:val="002D0336"/>
    <w:rsid w:val="002D19F7"/>
    <w:rsid w:val="002D5CDE"/>
    <w:rsid w:val="002E3CBE"/>
    <w:rsid w:val="002F5D07"/>
    <w:rsid w:val="00304C1D"/>
    <w:rsid w:val="003131B4"/>
    <w:rsid w:val="0031497C"/>
    <w:rsid w:val="003168EC"/>
    <w:rsid w:val="003222D1"/>
    <w:rsid w:val="00323B2A"/>
    <w:rsid w:val="00341528"/>
    <w:rsid w:val="003440B4"/>
    <w:rsid w:val="003561D6"/>
    <w:rsid w:val="00365F21"/>
    <w:rsid w:val="00381698"/>
    <w:rsid w:val="00382E69"/>
    <w:rsid w:val="00382EF2"/>
    <w:rsid w:val="00387607"/>
    <w:rsid w:val="00394130"/>
    <w:rsid w:val="00396CA7"/>
    <w:rsid w:val="003A77EC"/>
    <w:rsid w:val="003B515F"/>
    <w:rsid w:val="003C19C8"/>
    <w:rsid w:val="003C4928"/>
    <w:rsid w:val="003C7620"/>
    <w:rsid w:val="003D6A5E"/>
    <w:rsid w:val="003E22D4"/>
    <w:rsid w:val="00400814"/>
    <w:rsid w:val="00405AA5"/>
    <w:rsid w:val="00406175"/>
    <w:rsid w:val="00406923"/>
    <w:rsid w:val="00407500"/>
    <w:rsid w:val="00415370"/>
    <w:rsid w:val="00415A90"/>
    <w:rsid w:val="0044452B"/>
    <w:rsid w:val="004467C5"/>
    <w:rsid w:val="00456FC4"/>
    <w:rsid w:val="00464674"/>
    <w:rsid w:val="004655AA"/>
    <w:rsid w:val="004833BD"/>
    <w:rsid w:val="004849F0"/>
    <w:rsid w:val="00486FD1"/>
    <w:rsid w:val="00490A81"/>
    <w:rsid w:val="004926C8"/>
    <w:rsid w:val="00495D15"/>
    <w:rsid w:val="004A46E7"/>
    <w:rsid w:val="004C3D00"/>
    <w:rsid w:val="004C677F"/>
    <w:rsid w:val="004C6AE9"/>
    <w:rsid w:val="004E6ED7"/>
    <w:rsid w:val="00506335"/>
    <w:rsid w:val="0051248F"/>
    <w:rsid w:val="00516930"/>
    <w:rsid w:val="005250B6"/>
    <w:rsid w:val="00525287"/>
    <w:rsid w:val="00536DF5"/>
    <w:rsid w:val="005406F1"/>
    <w:rsid w:val="005424A3"/>
    <w:rsid w:val="00542AE7"/>
    <w:rsid w:val="00544A95"/>
    <w:rsid w:val="00552917"/>
    <w:rsid w:val="00555003"/>
    <w:rsid w:val="005563B7"/>
    <w:rsid w:val="00562D11"/>
    <w:rsid w:val="005663BF"/>
    <w:rsid w:val="005734A2"/>
    <w:rsid w:val="00586153"/>
    <w:rsid w:val="005B07AC"/>
    <w:rsid w:val="005B0CDD"/>
    <w:rsid w:val="005B3949"/>
    <w:rsid w:val="005B4179"/>
    <w:rsid w:val="005C142E"/>
    <w:rsid w:val="005C156B"/>
    <w:rsid w:val="005C1572"/>
    <w:rsid w:val="005C2FDF"/>
    <w:rsid w:val="005C3DE8"/>
    <w:rsid w:val="005D3255"/>
    <w:rsid w:val="005E08E2"/>
    <w:rsid w:val="005F38B2"/>
    <w:rsid w:val="00600043"/>
    <w:rsid w:val="0060140F"/>
    <w:rsid w:val="006023A7"/>
    <w:rsid w:val="00624E15"/>
    <w:rsid w:val="00637D83"/>
    <w:rsid w:val="00652957"/>
    <w:rsid w:val="00654CDE"/>
    <w:rsid w:val="006555FA"/>
    <w:rsid w:val="006745EA"/>
    <w:rsid w:val="00675573"/>
    <w:rsid w:val="00683A59"/>
    <w:rsid w:val="006916A5"/>
    <w:rsid w:val="00694188"/>
    <w:rsid w:val="006D21B0"/>
    <w:rsid w:val="006E0931"/>
    <w:rsid w:val="006E6B46"/>
    <w:rsid w:val="006F02D6"/>
    <w:rsid w:val="006F510A"/>
    <w:rsid w:val="0070099A"/>
    <w:rsid w:val="00701026"/>
    <w:rsid w:val="00703C1F"/>
    <w:rsid w:val="007131AF"/>
    <w:rsid w:val="00715E3A"/>
    <w:rsid w:val="00725F6B"/>
    <w:rsid w:val="00733EF4"/>
    <w:rsid w:val="00740F3A"/>
    <w:rsid w:val="0077492E"/>
    <w:rsid w:val="00794B25"/>
    <w:rsid w:val="00794BC8"/>
    <w:rsid w:val="007A0017"/>
    <w:rsid w:val="007A5633"/>
    <w:rsid w:val="007A6532"/>
    <w:rsid w:val="007B250B"/>
    <w:rsid w:val="007B6539"/>
    <w:rsid w:val="00807FCD"/>
    <w:rsid w:val="0081493A"/>
    <w:rsid w:val="00831FE8"/>
    <w:rsid w:val="00834E8A"/>
    <w:rsid w:val="00841D08"/>
    <w:rsid w:val="00845BB0"/>
    <w:rsid w:val="00847CB1"/>
    <w:rsid w:val="00860D2C"/>
    <w:rsid w:val="00866599"/>
    <w:rsid w:val="008733FA"/>
    <w:rsid w:val="00873F12"/>
    <w:rsid w:val="00876EEC"/>
    <w:rsid w:val="00893091"/>
    <w:rsid w:val="008932DB"/>
    <w:rsid w:val="008A7F51"/>
    <w:rsid w:val="008C093D"/>
    <w:rsid w:val="008C13CB"/>
    <w:rsid w:val="008C2717"/>
    <w:rsid w:val="008C3636"/>
    <w:rsid w:val="008C7644"/>
    <w:rsid w:val="008D7BCE"/>
    <w:rsid w:val="008E0F8D"/>
    <w:rsid w:val="008E47DB"/>
    <w:rsid w:val="008F1CC3"/>
    <w:rsid w:val="008F3AEE"/>
    <w:rsid w:val="008F76CB"/>
    <w:rsid w:val="00900198"/>
    <w:rsid w:val="00901E75"/>
    <w:rsid w:val="00902E08"/>
    <w:rsid w:val="00903F7D"/>
    <w:rsid w:val="00943551"/>
    <w:rsid w:val="00943A62"/>
    <w:rsid w:val="009468A6"/>
    <w:rsid w:val="00946EB9"/>
    <w:rsid w:val="00952036"/>
    <w:rsid w:val="00953E47"/>
    <w:rsid w:val="00960692"/>
    <w:rsid w:val="00970126"/>
    <w:rsid w:val="0097392A"/>
    <w:rsid w:val="00985BC2"/>
    <w:rsid w:val="00990714"/>
    <w:rsid w:val="009A04C1"/>
    <w:rsid w:val="009A0B40"/>
    <w:rsid w:val="009A1B6F"/>
    <w:rsid w:val="009A228E"/>
    <w:rsid w:val="009B39E5"/>
    <w:rsid w:val="009C5888"/>
    <w:rsid w:val="009D45A9"/>
    <w:rsid w:val="009D5AE6"/>
    <w:rsid w:val="009E3F20"/>
    <w:rsid w:val="009E704F"/>
    <w:rsid w:val="009E7334"/>
    <w:rsid w:val="009F6092"/>
    <w:rsid w:val="00A121DC"/>
    <w:rsid w:val="00A2410E"/>
    <w:rsid w:val="00A346C8"/>
    <w:rsid w:val="00A427B2"/>
    <w:rsid w:val="00A46CF5"/>
    <w:rsid w:val="00A47D1F"/>
    <w:rsid w:val="00A562AC"/>
    <w:rsid w:val="00A63FA8"/>
    <w:rsid w:val="00A71ECE"/>
    <w:rsid w:val="00A8146A"/>
    <w:rsid w:val="00A8167E"/>
    <w:rsid w:val="00A85623"/>
    <w:rsid w:val="00A9282C"/>
    <w:rsid w:val="00AA31F7"/>
    <w:rsid w:val="00AA6884"/>
    <w:rsid w:val="00AB3AAD"/>
    <w:rsid w:val="00AB4FB2"/>
    <w:rsid w:val="00AC06E2"/>
    <w:rsid w:val="00AC0759"/>
    <w:rsid w:val="00AD1CDF"/>
    <w:rsid w:val="00AD2210"/>
    <w:rsid w:val="00AD5EB5"/>
    <w:rsid w:val="00AE3D05"/>
    <w:rsid w:val="00AE488A"/>
    <w:rsid w:val="00AF71CB"/>
    <w:rsid w:val="00B03701"/>
    <w:rsid w:val="00B06F7E"/>
    <w:rsid w:val="00B111B8"/>
    <w:rsid w:val="00B25D92"/>
    <w:rsid w:val="00B31D8C"/>
    <w:rsid w:val="00B338B7"/>
    <w:rsid w:val="00B409C0"/>
    <w:rsid w:val="00B4563C"/>
    <w:rsid w:val="00B458DE"/>
    <w:rsid w:val="00B65201"/>
    <w:rsid w:val="00B67E29"/>
    <w:rsid w:val="00B746A6"/>
    <w:rsid w:val="00B816BB"/>
    <w:rsid w:val="00B978FC"/>
    <w:rsid w:val="00BB4A87"/>
    <w:rsid w:val="00BB5EC9"/>
    <w:rsid w:val="00BB7EC5"/>
    <w:rsid w:val="00BC7B3F"/>
    <w:rsid w:val="00BD50C4"/>
    <w:rsid w:val="00BF5E62"/>
    <w:rsid w:val="00BF783F"/>
    <w:rsid w:val="00C02E55"/>
    <w:rsid w:val="00C0604A"/>
    <w:rsid w:val="00C17389"/>
    <w:rsid w:val="00C25099"/>
    <w:rsid w:val="00C34AB9"/>
    <w:rsid w:val="00C47A17"/>
    <w:rsid w:val="00C64FE2"/>
    <w:rsid w:val="00C7546D"/>
    <w:rsid w:val="00C81464"/>
    <w:rsid w:val="00C85B3F"/>
    <w:rsid w:val="00C96255"/>
    <w:rsid w:val="00CA27C4"/>
    <w:rsid w:val="00CB401E"/>
    <w:rsid w:val="00CB5542"/>
    <w:rsid w:val="00CD0199"/>
    <w:rsid w:val="00CF7EC6"/>
    <w:rsid w:val="00D00A71"/>
    <w:rsid w:val="00D26A20"/>
    <w:rsid w:val="00D421BA"/>
    <w:rsid w:val="00D43A75"/>
    <w:rsid w:val="00D44096"/>
    <w:rsid w:val="00D45B48"/>
    <w:rsid w:val="00D51DB8"/>
    <w:rsid w:val="00D6131B"/>
    <w:rsid w:val="00D746D5"/>
    <w:rsid w:val="00D8004D"/>
    <w:rsid w:val="00D81DFC"/>
    <w:rsid w:val="00D9060F"/>
    <w:rsid w:val="00D96725"/>
    <w:rsid w:val="00DA1802"/>
    <w:rsid w:val="00DA760D"/>
    <w:rsid w:val="00DB5A23"/>
    <w:rsid w:val="00DC3E5F"/>
    <w:rsid w:val="00DD4472"/>
    <w:rsid w:val="00DE731F"/>
    <w:rsid w:val="00DF03F6"/>
    <w:rsid w:val="00DF453B"/>
    <w:rsid w:val="00DF69E2"/>
    <w:rsid w:val="00DF7B11"/>
    <w:rsid w:val="00E02A88"/>
    <w:rsid w:val="00E22AFA"/>
    <w:rsid w:val="00E24FFB"/>
    <w:rsid w:val="00E45B8C"/>
    <w:rsid w:val="00E67721"/>
    <w:rsid w:val="00E71B8F"/>
    <w:rsid w:val="00E83186"/>
    <w:rsid w:val="00E87C07"/>
    <w:rsid w:val="00E90ACA"/>
    <w:rsid w:val="00E9195D"/>
    <w:rsid w:val="00E91E0C"/>
    <w:rsid w:val="00EB082A"/>
    <w:rsid w:val="00EB09F1"/>
    <w:rsid w:val="00ED38FB"/>
    <w:rsid w:val="00ED3E40"/>
    <w:rsid w:val="00ED76F4"/>
    <w:rsid w:val="00EE4F9A"/>
    <w:rsid w:val="00EE7225"/>
    <w:rsid w:val="00EF5C5A"/>
    <w:rsid w:val="00EF68B1"/>
    <w:rsid w:val="00F20B4D"/>
    <w:rsid w:val="00F30FF3"/>
    <w:rsid w:val="00F323EB"/>
    <w:rsid w:val="00F36508"/>
    <w:rsid w:val="00F41C73"/>
    <w:rsid w:val="00F51141"/>
    <w:rsid w:val="00F57650"/>
    <w:rsid w:val="00F65140"/>
    <w:rsid w:val="00F827B2"/>
    <w:rsid w:val="00F91F16"/>
    <w:rsid w:val="00FA4BC8"/>
    <w:rsid w:val="00FB5A45"/>
    <w:rsid w:val="00FF16D2"/>
    <w:rsid w:val="00FF2C73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5BA51"/>
  <w15:docId w15:val="{60515B80-DB84-4320-A115-5E8287579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3A7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1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1B58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0D1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1B58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3BF"/>
    <w:rPr>
      <w:rFonts w:ascii="Segoe UI" w:eastAsiaTheme="minorEastAsia" w:hAnsi="Segoe UI" w:cs="Segoe UI"/>
      <w:sz w:val="18"/>
      <w:szCs w:val="18"/>
      <w:lang w:eastAsia="es-MX"/>
    </w:rPr>
  </w:style>
  <w:style w:type="paragraph" w:styleId="Prrafodelista">
    <w:name w:val="List Paragraph"/>
    <w:basedOn w:val="Normal"/>
    <w:uiPriority w:val="34"/>
    <w:qFormat/>
    <w:rsid w:val="00B111B8"/>
    <w:pPr>
      <w:ind w:left="720"/>
      <w:contextualSpacing/>
    </w:pPr>
  </w:style>
  <w:style w:type="table" w:styleId="Tablaconcuadrcula">
    <w:name w:val="Table Grid"/>
    <w:basedOn w:val="Tablanormal"/>
    <w:uiPriority w:val="59"/>
    <w:rsid w:val="00C25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8C363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Sangradetextonormal">
    <w:name w:val="Body Text Indent"/>
    <w:basedOn w:val="Normal"/>
    <w:link w:val="SangradetextonormalCar"/>
    <w:rsid w:val="0016116C"/>
    <w:pPr>
      <w:spacing w:after="0" w:line="240" w:lineRule="auto"/>
      <w:ind w:firstLine="708"/>
      <w:jc w:val="both"/>
    </w:pPr>
    <w:rPr>
      <w:rFonts w:ascii="Tahoma" w:eastAsia="Times New Roman" w:hAnsi="Tahoma" w:cs="Tahoma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6116C"/>
    <w:rPr>
      <w:rFonts w:ascii="Tahoma" w:eastAsia="Times New Roman" w:hAnsi="Tahoma" w:cs="Tahoma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AE488A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88224-1B51-4FE0-ABC0-661851AC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Oficialia Mayor</cp:lastModifiedBy>
  <cp:revision>38</cp:revision>
  <cp:lastPrinted>2023-01-23T18:37:00Z</cp:lastPrinted>
  <dcterms:created xsi:type="dcterms:W3CDTF">2021-10-14T14:08:00Z</dcterms:created>
  <dcterms:modified xsi:type="dcterms:W3CDTF">2023-01-23T18:39:00Z</dcterms:modified>
</cp:coreProperties>
</file>